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75F4DF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AB7042">
        <w:rPr>
          <w:lang w:val="en-US"/>
        </w:rPr>
        <w:t>B</w:t>
      </w:r>
      <w:r w:rsidR="00AB7042" w:rsidRPr="00AB7042">
        <w:rPr>
          <w:lang w:val="en-US"/>
        </w:rPr>
        <w:t>ranching heuristic</w:t>
      </w:r>
    </w:p>
    <w:p w14:paraId="23E49844" w14:textId="5B0EFFC4" w:rsidR="00AB7042" w:rsidRDefault="00AB7042" w:rsidP="0082110D">
      <w:pPr>
        <w:rPr>
          <w:lang w:val="en-US"/>
        </w:rPr>
      </w:pPr>
      <w:r w:rsidRPr="00AB7042">
        <w:rPr>
          <w:lang w:val="en-US"/>
        </w:rPr>
        <w:t>At each step you pick the next unvisited node whose edge</w:t>
      </w:r>
      <w:r w:rsidRPr="00AB7042">
        <w:rPr>
          <w:lang w:val="en-US"/>
        </w:rPr>
        <w:noBreakHyphen/>
        <w:t>cost plus a cheap “best</w:t>
      </w:r>
      <w:r w:rsidRPr="00AB7042">
        <w:rPr>
          <w:lang w:val="en-US"/>
        </w:rPr>
        <w:noBreakHyphen/>
        <w:t xml:space="preserve">case” estimate of the remaining tour is smallest. </w:t>
      </w:r>
      <w:r>
        <w:rPr>
          <w:lang w:val="en-US"/>
        </w:rPr>
        <w:t>(Is taking the “best” unvisited node given a heuristic).</w:t>
      </w:r>
    </w:p>
    <w:p w14:paraId="1B910FC3" w14:textId="77777777" w:rsidR="00AB7042" w:rsidRDefault="00AB7042" w:rsidP="0082110D">
      <w:pPr>
        <w:rPr>
          <w:lang w:val="en-US"/>
        </w:rPr>
      </w:pPr>
      <w:r w:rsidRPr="00AB7042">
        <w:rPr>
          <w:lang w:val="en-US"/>
        </w:rPr>
        <w:t>Before descending, you check if the current cost plus that estimate still could meet your target (within</w:t>
      </w:r>
      <w:r>
        <w:rPr>
          <w:lang w:val="en-US"/>
        </w:rPr>
        <w:t xml:space="preserve"> the tolerance).</w:t>
      </w:r>
      <w:r w:rsidRPr="00AB7042">
        <w:rPr>
          <w:lang w:val="en-US"/>
        </w:rPr>
        <w:t xml:space="preserve"> </w:t>
      </w:r>
      <w:r>
        <w:rPr>
          <w:lang w:val="en-US"/>
        </w:rPr>
        <w:t>If not, you prune that branch.</w:t>
      </w:r>
    </w:p>
    <w:p w14:paraId="63F9B18C" w14:textId="7A2293E7" w:rsidR="006A72ED" w:rsidRPr="00AB7042" w:rsidRDefault="00AB7042" w:rsidP="0082110D">
      <w:pPr>
        <w:rPr>
          <w:lang w:val="en-US"/>
        </w:rPr>
      </w:pPr>
      <w:r w:rsidRPr="00AB7042">
        <w:rPr>
          <w:lang w:val="en-US"/>
        </w:rPr>
        <w:t>This “best</w:t>
      </w:r>
      <w:r w:rsidRPr="00AB7042">
        <w:rPr>
          <w:lang w:val="en-US"/>
        </w:rPr>
        <w:noBreakHyphen/>
        <w:t>bound” ordering and pruning makes you find a valid full tour much faster than pure backtracking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4"/>
        <w:gridCol w:w="2740"/>
      </w:tblGrid>
      <w:tr w:rsidR="00584B07" w14:paraId="434B732E" w14:textId="77777777" w:rsidTr="00584B0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0DB2" w14:textId="77777777" w:rsidR="00584B07" w:rsidRDefault="00584B0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2760" w14:textId="75B1E90B" w:rsidR="00584B07" w:rsidRDefault="00584B07" w:rsidP="00026237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t </w:t>
            </w:r>
            <w:r w:rsidR="00026237">
              <w:rPr>
                <w:b/>
                <w:lang w:eastAsia="en-US"/>
              </w:rPr>
              <w:t>BB</w:t>
            </w:r>
            <w:bookmarkStart w:id="1" w:name="_GoBack"/>
            <w:bookmarkEnd w:id="1"/>
            <w:r>
              <w:rPr>
                <w:b/>
                <w:lang w:eastAsia="en-US"/>
              </w:rPr>
              <w:t xml:space="preserve"> (ms)</w:t>
            </w:r>
          </w:p>
        </w:tc>
      </w:tr>
      <w:tr w:rsidR="00584B07" w14:paraId="181E2933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755E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FD4" w14:textId="452B15D9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47EEB0C0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538E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5A1C" w14:textId="20F1EF44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3AFED5C5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81A7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95" w14:textId="7C74B77A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2EBC2B33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BBD5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F58" w14:textId="24AFB0DE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1AEB83FF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2144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A19" w14:textId="0320FDB5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3D1BC42A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88FB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D9A1" w14:textId="23B1C00E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28833A08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4E74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81D" w14:textId="75218E82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2DD51A54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45F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494" w14:textId="236515A0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7B271AA6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C608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F9D" w14:textId="77FB7376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437FD661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52CF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9676" w14:textId="04897BFE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60D3B259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12D8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A683" w14:textId="29667825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65879C4B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A77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3EA" w14:textId="5B1BF81C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  <w:tr w:rsidR="00584B07" w14:paraId="6D59E46A" w14:textId="77777777" w:rsidTr="00026237">
        <w:trPr>
          <w:trHeight w:val="38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E5DB" w14:textId="77777777" w:rsidR="00584B07" w:rsidRDefault="00584B0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8A8" w14:textId="5B0A2DC0" w:rsidR="00584B07" w:rsidRDefault="00584B07">
            <w:pPr>
              <w:jc w:val="center"/>
              <w:rPr>
                <w:lang w:val="en-US" w:eastAsia="en-US"/>
              </w:rPr>
            </w:pP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CCA3375" w:rsidR="006A72ED" w:rsidRPr="0082110D" w:rsidRDefault="00584B07" w:rsidP="0082110D">
      <w:pPr>
        <w:rPr>
          <w:lang w:val="en-US"/>
        </w:rPr>
      </w:pPr>
      <w:r w:rsidRPr="00E72E99">
        <w:rPr>
          <w:lang w:val="en-US"/>
        </w:rPr>
        <w:t>The theoretical complexity</w:t>
      </w: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27E0" w14:textId="77777777" w:rsidR="005B45B0" w:rsidRDefault="005B45B0" w:rsidP="00C50246">
      <w:pPr>
        <w:spacing w:line="240" w:lineRule="auto"/>
      </w:pPr>
      <w:r>
        <w:separator/>
      </w:r>
    </w:p>
  </w:endnote>
  <w:endnote w:type="continuationSeparator" w:id="0">
    <w:p w14:paraId="21AFA133" w14:textId="77777777" w:rsidR="005B45B0" w:rsidRDefault="005B45B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D1FD1F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62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D1FD1F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262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5203" w14:textId="77777777" w:rsidR="005B45B0" w:rsidRDefault="005B45B0" w:rsidP="00C50246">
      <w:pPr>
        <w:spacing w:line="240" w:lineRule="auto"/>
      </w:pPr>
      <w:r>
        <w:separator/>
      </w:r>
    </w:p>
  </w:footnote>
  <w:footnote w:type="continuationSeparator" w:id="0">
    <w:p w14:paraId="1952F13A" w14:textId="77777777" w:rsidR="005B45B0" w:rsidRDefault="005B45B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8C074F" w:rsidR="006A72ED" w:rsidRPr="00472B27" w:rsidRDefault="00255B1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4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ABF4E39" w:rsidR="006A72ED" w:rsidRPr="00472B27" w:rsidRDefault="00A942B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26237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55B16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4B07"/>
    <w:rsid w:val="005B45B0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5898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942B5"/>
    <w:rsid w:val="00AB2DE2"/>
    <w:rsid w:val="00AB704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041C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7546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7B90-E166-4F4F-B156-F98D223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7</cp:revision>
  <cp:lastPrinted>2017-09-08T09:41:00Z</cp:lastPrinted>
  <dcterms:created xsi:type="dcterms:W3CDTF">2018-10-11T18:09:00Z</dcterms:created>
  <dcterms:modified xsi:type="dcterms:W3CDTF">2025-04-21T17:54:00Z</dcterms:modified>
</cp:coreProperties>
</file>